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75EB5" w14:textId="77777777" w:rsidR="00B11389" w:rsidRPr="008E34D0" w:rsidRDefault="00B11389" w:rsidP="00B11389">
      <w:pPr>
        <w:jc w:val="center"/>
        <w:rPr>
          <w:rFonts w:ascii="Source Sans 3 Black" w:hAnsi="Source Sans 3 Black"/>
          <w:color w:val="D09A6A" w:themeColor="accent2"/>
          <w:sz w:val="64"/>
          <w:szCs w:val="64"/>
        </w:rPr>
      </w:pPr>
      <w:r w:rsidRPr="008E34D0">
        <w:rPr>
          <w:rFonts w:ascii="Source Sans 3 Black" w:hAnsi="Source Sans 3 Black"/>
          <w:color w:val="D09A6A" w:themeColor="accent2"/>
          <w:sz w:val="64"/>
          <w:szCs w:val="64"/>
        </w:rPr>
        <w:t>Capybara Health Check</w:t>
      </w:r>
    </w:p>
    <w:p w14:paraId="6CDCE64D" w14:textId="77777777" w:rsidR="00B11389" w:rsidRDefault="00B11389" w:rsidP="00610102">
      <w:pPr>
        <w:spacing w:after="640"/>
        <w:jc w:val="center"/>
        <w:rPr>
          <w:rFonts w:ascii="Source Sans 3 Medium" w:hAnsi="Source Sans 3 Medium"/>
          <w:sz w:val="36"/>
          <w:szCs w:val="36"/>
        </w:rPr>
      </w:pPr>
      <w:r w:rsidRPr="00B11389">
        <w:rPr>
          <w:rFonts w:ascii="Source Sans 3 Medium" w:hAnsi="Source Sans 3 Medium"/>
          <w:noProof/>
          <w:sz w:val="36"/>
          <w:szCs w:val="36"/>
        </w:rPr>
        <w:drawing>
          <wp:inline distT="0" distB="0" distL="0" distR="0" wp14:anchorId="15012840" wp14:editId="43D84F71">
            <wp:extent cx="3071286" cy="2695575"/>
            <wp:effectExtent l="0" t="0" r="0" b="0"/>
            <wp:docPr id="68020153" name="Picture 9" descr="A picture containing text, bl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0153" name="Picture 9" descr="A picture containing text, black&#10;&#10;AI-generated content may be incorrect.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265" cy="27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01A6" w14:textId="3078A07D" w:rsidR="00B11389" w:rsidRPr="008E34D0" w:rsidRDefault="00B11389" w:rsidP="00610102">
      <w:pPr>
        <w:spacing w:after="0"/>
        <w:jc w:val="center"/>
        <w:rPr>
          <w:rFonts w:ascii="Source Sans 3 ExtraBold" w:hAnsi="Source Sans 3 ExtraBold"/>
          <w:color w:val="B27138" w:themeColor="accent2" w:themeShade="BF"/>
          <w:sz w:val="48"/>
          <w:szCs w:val="48"/>
        </w:rPr>
      </w:pPr>
      <w:r w:rsidRPr="008E34D0">
        <w:rPr>
          <w:rFonts w:ascii="Source Sans 3 ExtraBold" w:hAnsi="Source Sans 3 ExtraBold"/>
          <w:color w:val="B27138" w:themeColor="accent2" w:themeShade="BF"/>
          <w:sz w:val="48"/>
          <w:szCs w:val="48"/>
        </w:rPr>
        <w:t>User Satisfa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6560"/>
      </w:tblGrid>
      <w:tr w:rsidR="00B11389" w14:paraId="60137F94" w14:textId="77777777" w:rsidTr="008E34D0">
        <w:trPr>
          <w:trHeight w:hRule="exact" w:val="1440"/>
        </w:trPr>
        <w:tc>
          <w:tcPr>
            <w:tcW w:w="2790" w:type="dxa"/>
            <w:vAlign w:val="center"/>
          </w:tcPr>
          <w:p w14:paraId="20D33B7D" w14:textId="58BD8E34" w:rsidR="00B11389" w:rsidRDefault="008E34D0" w:rsidP="008E34D0">
            <w:pPr>
              <w:spacing w:after="0"/>
              <w:rPr>
                <w:rFonts w:ascii="Source Sans 3 ExtraBold" w:hAnsi="Source Sans 3 ExtraBold"/>
                <w:color w:val="B27138" w:themeColor="accent2" w:themeShade="BF"/>
                <w:sz w:val="36"/>
                <w:szCs w:val="36"/>
              </w:rPr>
            </w:pPr>
            <w:r>
              <w:rPr>
                <w:rFonts w:ascii="Source Sans 3 ExtraBold" w:hAnsi="Source Sans 3 ExtraBold"/>
                <w:noProof/>
                <w:color w:val="D09A6A" w:themeColor="accent2"/>
                <w:sz w:val="36"/>
                <w:szCs w:val="36"/>
              </w:rPr>
              <w:drawing>
                <wp:inline distT="0" distB="0" distL="0" distR="0" wp14:anchorId="22D4B0D1" wp14:editId="446F381D">
                  <wp:extent cx="448056" cy="429768"/>
                  <wp:effectExtent l="0" t="0" r="0" b="8890"/>
                  <wp:docPr id="50957933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579330" name="Picture 509579330"/>
                          <pic:cNvPicPr/>
                        </pic:nvPicPr>
                        <pic:blipFill>
                          <a:blip r:embed="rId8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 Sans 3 ExtraBold" w:hAnsi="Source Sans 3 ExtraBold"/>
                <w:color w:val="B27138" w:themeColor="accent2" w:themeShade="BF"/>
                <w:sz w:val="36"/>
                <w:szCs w:val="36"/>
              </w:rPr>
              <w:t xml:space="preserve">  </w:t>
            </w:r>
            <w:r>
              <w:rPr>
                <w:rFonts w:ascii="Source Sans 3 ExtraBold" w:hAnsi="Source Sans 3 ExtraBold"/>
                <w:noProof/>
                <w:color w:val="D09A6A" w:themeColor="accent2"/>
                <w:sz w:val="36"/>
                <w:szCs w:val="36"/>
              </w:rPr>
              <w:drawing>
                <wp:inline distT="0" distB="0" distL="0" distR="0" wp14:anchorId="46EB010C" wp14:editId="59B64FF2">
                  <wp:extent cx="438912" cy="411480"/>
                  <wp:effectExtent l="0" t="0" r="0" b="7620"/>
                  <wp:docPr id="156357870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578704" name="Picture 1563578704"/>
                          <pic:cNvPicPr/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 Sans 3 ExtraBold" w:hAnsi="Source Sans 3 ExtraBold"/>
                <w:color w:val="B27138" w:themeColor="accent2" w:themeShade="BF"/>
                <w:sz w:val="36"/>
                <w:szCs w:val="36"/>
              </w:rPr>
              <w:t xml:space="preserve">  </w:t>
            </w:r>
            <w:r>
              <w:rPr>
                <w:rFonts w:ascii="Source Sans 3 ExtraBold" w:hAnsi="Source Sans 3 ExtraBold"/>
                <w:noProof/>
                <w:color w:val="D09A6A" w:themeColor="accent2"/>
                <w:sz w:val="36"/>
                <w:szCs w:val="36"/>
              </w:rPr>
              <w:drawing>
                <wp:inline distT="0" distB="0" distL="0" distR="0" wp14:anchorId="2E2A7A5D" wp14:editId="4225EFD9">
                  <wp:extent cx="438912" cy="411480"/>
                  <wp:effectExtent l="0" t="0" r="0" b="7620"/>
                  <wp:docPr id="242738582" name="Picture 14" descr="A picture containing clipa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738582" name="Picture 14" descr="A picture containing clipart&#10;&#10;AI-generated content may be incorrect."/>
                          <pic:cNvPicPr/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0" w:type="dxa"/>
            <w:vAlign w:val="center"/>
          </w:tcPr>
          <w:p w14:paraId="7809BC18" w14:textId="77777777" w:rsidR="00B11389" w:rsidRDefault="00B11389" w:rsidP="008E34D0">
            <w:pPr>
              <w:spacing w:after="0"/>
              <w:rPr>
                <w:rFonts w:ascii="Source Sans 3" w:hAnsi="Source Sans 3"/>
                <w:b/>
                <w:bCs/>
                <w:color w:val="B27138" w:themeColor="accent2" w:themeShade="BF"/>
                <w:sz w:val="36"/>
                <w:szCs w:val="36"/>
              </w:rPr>
            </w:pPr>
            <w:r w:rsidRPr="00B11389">
              <w:rPr>
                <w:rFonts w:ascii="Source Sans 3" w:hAnsi="Source Sans 3"/>
                <w:b/>
                <w:bCs/>
                <w:color w:val="B27138" w:themeColor="accent2" w:themeShade="BF"/>
                <w:sz w:val="36"/>
                <w:szCs w:val="36"/>
              </w:rPr>
              <w:t>Overall Sentiment</w:t>
            </w:r>
          </w:p>
          <w:p w14:paraId="629DF02B" w14:textId="66CD7C74" w:rsidR="00B11389" w:rsidRDefault="00B11389" w:rsidP="008E34D0">
            <w:pPr>
              <w:spacing w:after="0"/>
              <w:rPr>
                <w:rFonts w:ascii="Source Sans 3 ExtraBold" w:hAnsi="Source Sans 3 ExtraBold"/>
                <w:color w:val="B27138" w:themeColor="accent2" w:themeShade="BF"/>
                <w:sz w:val="36"/>
                <w:szCs w:val="36"/>
              </w:rPr>
            </w:pPr>
            <w:r w:rsidRPr="00B11389">
              <w:rPr>
                <w:rFonts w:ascii="Source Sans 3 Medium" w:hAnsi="Source Sans 3 Medium"/>
                <w:sz w:val="36"/>
                <w:szCs w:val="36"/>
              </w:rPr>
              <w:t xml:space="preserve">How happy are you with the new </w:t>
            </w:r>
            <w:r>
              <w:rPr>
                <w:rFonts w:ascii="Source Sans 3 Medium" w:hAnsi="Source Sans 3 Medium"/>
                <w:sz w:val="36"/>
                <w:szCs w:val="36"/>
              </w:rPr>
              <w:t>solution</w:t>
            </w:r>
            <w:r w:rsidRPr="00B11389">
              <w:rPr>
                <w:rFonts w:ascii="Source Sans 3 Medium" w:hAnsi="Source Sans 3 Medium"/>
                <w:sz w:val="36"/>
                <w:szCs w:val="36"/>
              </w:rPr>
              <w:t>?</w:t>
            </w:r>
          </w:p>
        </w:tc>
      </w:tr>
      <w:tr w:rsidR="00B11389" w14:paraId="31E414C2" w14:textId="77777777" w:rsidTr="008E34D0">
        <w:trPr>
          <w:trHeight w:hRule="exact" w:val="1440"/>
        </w:trPr>
        <w:tc>
          <w:tcPr>
            <w:tcW w:w="2790" w:type="dxa"/>
            <w:vAlign w:val="center"/>
          </w:tcPr>
          <w:p w14:paraId="0DC7FBB8" w14:textId="2A7E9A92" w:rsidR="00B11389" w:rsidRDefault="008E34D0" w:rsidP="008E34D0">
            <w:pPr>
              <w:spacing w:after="0"/>
              <w:rPr>
                <w:rFonts w:ascii="Source Sans 3 ExtraBold" w:hAnsi="Source Sans 3 ExtraBold"/>
                <w:color w:val="B27138" w:themeColor="accent2" w:themeShade="BF"/>
                <w:sz w:val="36"/>
                <w:szCs w:val="36"/>
              </w:rPr>
            </w:pPr>
            <w:r>
              <w:rPr>
                <w:rFonts w:ascii="Source Sans 3 ExtraBold" w:hAnsi="Source Sans 3 ExtraBold"/>
                <w:noProof/>
                <w:color w:val="D09A6A" w:themeColor="accent2"/>
                <w:sz w:val="36"/>
                <w:szCs w:val="36"/>
              </w:rPr>
              <w:drawing>
                <wp:inline distT="0" distB="0" distL="0" distR="0" wp14:anchorId="433D4032" wp14:editId="4B7EED69">
                  <wp:extent cx="438912" cy="407336"/>
                  <wp:effectExtent l="0" t="0" r="0" b="0"/>
                  <wp:docPr id="191057703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577039" name="Picture 1910577039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40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 Sans 3 ExtraBold" w:hAnsi="Source Sans 3 ExtraBold"/>
                <w:color w:val="B27138" w:themeColor="accent2" w:themeShade="BF"/>
                <w:sz w:val="36"/>
                <w:szCs w:val="36"/>
              </w:rPr>
              <w:t xml:space="preserve">  </w:t>
            </w:r>
            <w:r>
              <w:rPr>
                <w:rFonts w:ascii="Source Sans 3 ExtraBold" w:hAnsi="Source Sans 3 ExtraBold"/>
                <w:noProof/>
                <w:color w:val="D09A6A" w:themeColor="accent2"/>
                <w:sz w:val="36"/>
                <w:szCs w:val="36"/>
              </w:rPr>
              <w:drawing>
                <wp:inline distT="0" distB="0" distL="0" distR="0" wp14:anchorId="78F21FC2" wp14:editId="6C6A77B3">
                  <wp:extent cx="438912" cy="415026"/>
                  <wp:effectExtent l="0" t="0" r="0" b="4445"/>
                  <wp:docPr id="207828070" name="Picture 16" descr="A picture containing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28070" name="Picture 16" descr="A picture containing text&#10;&#10;AI-generated content may be incorrect.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41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 Sans 3 ExtraBold" w:hAnsi="Source Sans 3 ExtraBold"/>
                <w:color w:val="B27138" w:themeColor="accent2" w:themeShade="BF"/>
                <w:sz w:val="36"/>
                <w:szCs w:val="36"/>
              </w:rPr>
              <w:t xml:space="preserve">  </w:t>
            </w:r>
            <w:r>
              <w:rPr>
                <w:rFonts w:ascii="Source Sans 3 ExtraBold" w:hAnsi="Source Sans 3 ExtraBold"/>
                <w:noProof/>
                <w:color w:val="D09A6A" w:themeColor="accent2"/>
                <w:sz w:val="36"/>
                <w:szCs w:val="36"/>
              </w:rPr>
              <w:drawing>
                <wp:inline distT="0" distB="0" distL="0" distR="0" wp14:anchorId="17703FB1" wp14:editId="65363A61">
                  <wp:extent cx="438912" cy="424281"/>
                  <wp:effectExtent l="0" t="0" r="0" b="0"/>
                  <wp:docPr id="1523697578" name="Picture 17" descr="A picture containing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97578" name="Picture 17" descr="A picture containing text&#10;&#10;AI-generated content may be incorrect.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42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0" w:type="dxa"/>
            <w:vAlign w:val="center"/>
          </w:tcPr>
          <w:p w14:paraId="5EDA262E" w14:textId="77777777" w:rsidR="00B11389" w:rsidRDefault="00B11389" w:rsidP="008E34D0">
            <w:pPr>
              <w:spacing w:after="0"/>
              <w:rPr>
                <w:rFonts w:ascii="Source Sans 3" w:hAnsi="Source Sans 3"/>
                <w:b/>
                <w:bCs/>
                <w:color w:val="B27138" w:themeColor="accent2" w:themeShade="BF"/>
                <w:sz w:val="36"/>
                <w:szCs w:val="36"/>
              </w:rPr>
            </w:pPr>
            <w:r w:rsidRPr="00B11389">
              <w:rPr>
                <w:rFonts w:ascii="Source Sans 3" w:hAnsi="Source Sans 3"/>
                <w:b/>
                <w:bCs/>
                <w:color w:val="B27138" w:themeColor="accent2" w:themeShade="BF"/>
                <w:sz w:val="36"/>
                <w:szCs w:val="36"/>
              </w:rPr>
              <w:t>Usability</w:t>
            </w:r>
          </w:p>
          <w:p w14:paraId="4C108C52" w14:textId="741CF2BD" w:rsidR="00B11389" w:rsidRDefault="00B11389" w:rsidP="008E34D0">
            <w:pPr>
              <w:spacing w:after="0"/>
              <w:rPr>
                <w:rFonts w:ascii="Source Sans 3 ExtraBold" w:hAnsi="Source Sans 3 ExtraBold"/>
                <w:color w:val="B27138" w:themeColor="accent2" w:themeShade="BF"/>
                <w:sz w:val="36"/>
                <w:szCs w:val="36"/>
              </w:rPr>
            </w:pPr>
            <w:r w:rsidRPr="00B11389">
              <w:rPr>
                <w:rFonts w:ascii="Source Sans 3 Medium" w:hAnsi="Source Sans 3 Medium"/>
                <w:sz w:val="36"/>
                <w:szCs w:val="36"/>
              </w:rPr>
              <w:t xml:space="preserve">How easy is </w:t>
            </w:r>
            <w:r>
              <w:rPr>
                <w:rFonts w:ascii="Source Sans 3 Medium" w:hAnsi="Source Sans 3 Medium"/>
                <w:sz w:val="36"/>
                <w:szCs w:val="36"/>
              </w:rPr>
              <w:t xml:space="preserve">the Capybara solution </w:t>
            </w:r>
            <w:r w:rsidRPr="00B11389">
              <w:rPr>
                <w:rFonts w:ascii="Source Sans 3 Medium" w:hAnsi="Source Sans 3 Medium"/>
                <w:sz w:val="36"/>
                <w:szCs w:val="36"/>
              </w:rPr>
              <w:t>to use?</w:t>
            </w:r>
          </w:p>
        </w:tc>
      </w:tr>
      <w:tr w:rsidR="00B11389" w14:paraId="5E3D8CAC" w14:textId="77777777" w:rsidTr="008E34D0">
        <w:trPr>
          <w:trHeight w:hRule="exact" w:val="1440"/>
        </w:trPr>
        <w:tc>
          <w:tcPr>
            <w:tcW w:w="2790" w:type="dxa"/>
            <w:vAlign w:val="center"/>
          </w:tcPr>
          <w:p w14:paraId="4F1A5AED" w14:textId="599E103C" w:rsidR="00B11389" w:rsidRDefault="008E34D0" w:rsidP="008E34D0">
            <w:pPr>
              <w:spacing w:after="0"/>
              <w:rPr>
                <w:rFonts w:ascii="Source Sans 3 ExtraBold" w:hAnsi="Source Sans 3 ExtraBold"/>
                <w:color w:val="B27138" w:themeColor="accent2" w:themeShade="BF"/>
                <w:sz w:val="36"/>
                <w:szCs w:val="36"/>
              </w:rPr>
            </w:pPr>
            <w:r>
              <w:rPr>
                <w:rFonts w:ascii="Source Sans 3 ExtraBold" w:hAnsi="Source Sans 3 ExtraBold"/>
                <w:noProof/>
                <w:color w:val="D09A6A" w:themeColor="accent2"/>
                <w:sz w:val="36"/>
                <w:szCs w:val="36"/>
              </w:rPr>
              <w:drawing>
                <wp:inline distT="0" distB="0" distL="0" distR="0" wp14:anchorId="54CF4186" wp14:editId="10D20C80">
                  <wp:extent cx="438912" cy="407336"/>
                  <wp:effectExtent l="38100" t="57150" r="37465" b="50165"/>
                  <wp:docPr id="138402462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577039" name="Picture 1910577039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4638">
                            <a:off x="0" y="0"/>
                            <a:ext cx="438912" cy="40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 Sans 3 ExtraBold" w:hAnsi="Source Sans 3 ExtraBold"/>
                <w:noProof/>
                <w:color w:val="D09A6A" w:themeColor="accent2"/>
                <w:sz w:val="36"/>
                <w:szCs w:val="36"/>
              </w:rPr>
              <w:drawing>
                <wp:inline distT="0" distB="0" distL="0" distR="0" wp14:anchorId="0256EAB8" wp14:editId="67484345">
                  <wp:extent cx="438912" cy="411480"/>
                  <wp:effectExtent l="57150" t="57150" r="37465" b="64770"/>
                  <wp:docPr id="6850447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578704" name="Picture 1563578704"/>
                          <pic:cNvPicPr/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38017">
                            <a:off x="0" y="0"/>
                            <a:ext cx="438912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 Sans 3 ExtraBold" w:hAnsi="Source Sans 3 ExtraBold"/>
                <w:noProof/>
                <w:color w:val="D09A6A" w:themeColor="accent2"/>
                <w:sz w:val="36"/>
                <w:szCs w:val="36"/>
              </w:rPr>
              <w:drawing>
                <wp:inline distT="0" distB="0" distL="0" distR="0" wp14:anchorId="1FE1B187" wp14:editId="511AEBBA">
                  <wp:extent cx="438912" cy="424281"/>
                  <wp:effectExtent l="38100" t="57150" r="37465" b="52070"/>
                  <wp:docPr id="1561939213" name="Picture 17" descr="A picture containing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97578" name="Picture 17" descr="A picture containing text&#10;&#10;AI-generated content may be incorrect.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286">
                            <a:off x="0" y="0"/>
                            <a:ext cx="438912" cy="42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0" w:type="dxa"/>
            <w:vAlign w:val="center"/>
          </w:tcPr>
          <w:p w14:paraId="43487CF6" w14:textId="77777777" w:rsidR="00B11389" w:rsidRDefault="00B11389" w:rsidP="008E34D0">
            <w:pPr>
              <w:spacing w:after="0"/>
              <w:rPr>
                <w:rFonts w:ascii="Source Sans 3" w:hAnsi="Source Sans 3"/>
                <w:b/>
                <w:bCs/>
                <w:color w:val="B27138" w:themeColor="accent2" w:themeShade="BF"/>
                <w:sz w:val="36"/>
                <w:szCs w:val="36"/>
              </w:rPr>
            </w:pPr>
            <w:r w:rsidRPr="00B11389">
              <w:rPr>
                <w:rFonts w:ascii="Source Sans 3" w:hAnsi="Source Sans 3"/>
                <w:b/>
                <w:bCs/>
                <w:color w:val="B27138" w:themeColor="accent2" w:themeShade="BF"/>
                <w:sz w:val="36"/>
                <w:szCs w:val="36"/>
              </w:rPr>
              <w:t>Value</w:t>
            </w:r>
          </w:p>
          <w:p w14:paraId="411F0632" w14:textId="4EEEB27F" w:rsidR="00B11389" w:rsidRDefault="00B11389" w:rsidP="008E34D0">
            <w:pPr>
              <w:spacing w:after="0"/>
              <w:rPr>
                <w:rFonts w:ascii="Source Sans 3 ExtraBold" w:hAnsi="Source Sans 3 ExtraBold"/>
                <w:color w:val="B27138" w:themeColor="accent2" w:themeShade="BF"/>
                <w:sz w:val="36"/>
                <w:szCs w:val="36"/>
              </w:rPr>
            </w:pPr>
            <w:r w:rsidRPr="00B11389">
              <w:rPr>
                <w:rFonts w:ascii="Source Sans 3 Medium" w:hAnsi="Source Sans 3 Medium"/>
                <w:sz w:val="36"/>
                <w:szCs w:val="36"/>
              </w:rPr>
              <w:t>How well does it help you do your work?</w:t>
            </w:r>
          </w:p>
        </w:tc>
      </w:tr>
    </w:tbl>
    <w:p w14:paraId="0EF41614" w14:textId="1EB1B0D5" w:rsidR="00B11389" w:rsidRPr="00B11389" w:rsidRDefault="00610102" w:rsidP="00B11389">
      <w:pPr>
        <w:jc w:val="center"/>
        <w:rPr>
          <w:rFonts w:ascii="Source Sans 3 ExtraBold" w:hAnsi="Source Sans 3 ExtraBold"/>
          <w:color w:val="B27138" w:themeColor="accent2" w:themeShade="BF"/>
          <w:sz w:val="36"/>
          <w:szCs w:val="36"/>
        </w:rPr>
      </w:pPr>
      <w:r>
        <w:rPr>
          <w:rFonts w:ascii="Source Sans 3 Medium" w:hAnsi="Source Sans 3 Medium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EED64F" wp14:editId="2B9019CC">
                <wp:simplePos x="0" y="0"/>
                <wp:positionH relativeFrom="margin">
                  <wp:align>right</wp:align>
                </wp:positionH>
                <wp:positionV relativeFrom="paragraph">
                  <wp:posOffset>75948</wp:posOffset>
                </wp:positionV>
                <wp:extent cx="2978146" cy="3696335"/>
                <wp:effectExtent l="0" t="0" r="0" b="0"/>
                <wp:wrapNone/>
                <wp:docPr id="338527211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46" cy="3696335"/>
                          <a:chOff x="0" y="0"/>
                          <a:chExt cx="3952875" cy="4906010"/>
                        </a:xfrm>
                      </wpg:grpSpPr>
                      <pic:pic xmlns:pic="http://schemas.openxmlformats.org/drawingml/2006/picture">
                        <pic:nvPicPr>
                          <pic:cNvPr id="180294660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4906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7125587" name="Picture 1" descr="A picture containing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2732">
                            <a:off x="904875" y="161925"/>
                            <a:ext cx="1085850" cy="1114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3E0D1" id="Group 18" o:spid="_x0000_s1026" style="position:absolute;margin-left:183.3pt;margin-top:6pt;width:234.5pt;height:291.05pt;z-index:251658240;mso-position-horizontal:right;mso-position-horizontal-relative:margin;mso-width-relative:margin;mso-height-relative:margin" coordsize="39528,4906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39528;height:49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">
                  <v:imagedata r:id="rId19" o:title=""/>
                </v:shape>
                <v:shape id="Picture 1" o:spid="_x0000_s1028" type="#_x0000_t75" alt="A picture containing text&#10;&#10;AI-generated content may be incorrect." style="position:absolute;left:9048;top:1619;width:10859;height:11144;rotation:10624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">
                  <v:imagedata r:id="rId20" o:title="A picture containing text&#10;&#10;AI-generated content may be incorrect"/>
                </v:shape>
                <w10:wrap anchorx="margin"/>
              </v:group>
            </w:pict>
          </mc:Fallback>
        </mc:AlternateContent>
      </w:r>
    </w:p>
    <w:p w14:paraId="666949E3" w14:textId="792E91B4" w:rsidR="00610102" w:rsidRDefault="00610102" w:rsidP="00610102">
      <w:pPr>
        <w:spacing w:after="0"/>
        <w:rPr>
          <w:rFonts w:ascii="Source Sans 3 ExtraBold" w:hAnsi="Source Sans 3 ExtraBold"/>
          <w:color w:val="B27138" w:themeColor="accent2" w:themeShade="BF"/>
          <w:sz w:val="48"/>
          <w:szCs w:val="48"/>
        </w:rPr>
      </w:pPr>
      <w:r>
        <w:rPr>
          <w:rFonts w:ascii="Source Sans 3 ExtraBold" w:hAnsi="Source Sans 3 ExtraBold"/>
          <w:color w:val="B27138" w:themeColor="accent2" w:themeShade="BF"/>
          <w:sz w:val="48"/>
          <w:szCs w:val="48"/>
        </w:rPr>
        <w:t>Open Question</w:t>
      </w:r>
    </w:p>
    <w:p w14:paraId="623DDEA6" w14:textId="77777777" w:rsidR="00610102" w:rsidRPr="00610102" w:rsidRDefault="00610102" w:rsidP="00610102">
      <w:pPr>
        <w:spacing w:after="0" w:line="216" w:lineRule="auto"/>
        <w:rPr>
          <w:rFonts w:ascii="Source Sans 3 Medium" w:hAnsi="Source Sans 3 Medium"/>
          <w:color w:val="B27138" w:themeColor="accent2" w:themeShade="BF"/>
          <w:sz w:val="48"/>
          <w:szCs w:val="48"/>
        </w:rPr>
      </w:pPr>
      <w:r w:rsidRPr="00610102">
        <w:rPr>
          <w:rFonts w:ascii="Source Sans 3 Medium" w:hAnsi="Source Sans 3 Medium"/>
          <w:color w:val="B27138" w:themeColor="accent2" w:themeShade="BF"/>
          <w:sz w:val="48"/>
          <w:szCs w:val="48"/>
        </w:rPr>
        <w:t>Is there anything you’d</w:t>
      </w:r>
    </w:p>
    <w:p w14:paraId="1BD77701" w14:textId="0A7A795A" w:rsidR="00610102" w:rsidRPr="00610102" w:rsidRDefault="00610102" w:rsidP="00610102">
      <w:pPr>
        <w:spacing w:after="440" w:line="216" w:lineRule="auto"/>
        <w:rPr>
          <w:rFonts w:ascii="Source Sans 3 Medium" w:hAnsi="Source Sans 3 Medium"/>
          <w:color w:val="B27138" w:themeColor="accent2" w:themeShade="BF"/>
          <w:sz w:val="48"/>
          <w:szCs w:val="48"/>
        </w:rPr>
      </w:pPr>
      <w:r w:rsidRPr="00610102">
        <w:rPr>
          <w:rFonts w:ascii="Source Sans 3 Medium" w:hAnsi="Source Sans 3 Medium"/>
          <w:color w:val="B27138" w:themeColor="accent2" w:themeShade="BF"/>
          <w:sz w:val="48"/>
          <w:szCs w:val="48"/>
        </w:rPr>
        <w:t>like to add (suggestions, etc.)?</w:t>
      </w:r>
    </w:p>
    <w:p w14:paraId="5F915E7A" w14:textId="7E1F2B9B" w:rsidR="00610102" w:rsidRDefault="00610102" w:rsidP="00610102">
      <w:pPr>
        <w:tabs>
          <w:tab w:val="right" w:leader="underscore" w:pos="6120"/>
        </w:tabs>
        <w:rPr>
          <w:rFonts w:ascii="Source Sans 3 Medium" w:hAnsi="Source Sans 3 Medium"/>
          <w:sz w:val="28"/>
          <w:szCs w:val="28"/>
        </w:rPr>
      </w:pPr>
      <w:r>
        <w:rPr>
          <w:rFonts w:ascii="Source Sans 3 Medium" w:hAnsi="Source Sans 3 Medium"/>
          <w:sz w:val="28"/>
          <w:szCs w:val="28"/>
        </w:rPr>
        <w:tab/>
      </w:r>
    </w:p>
    <w:p w14:paraId="032235E8" w14:textId="2BBBD2C3" w:rsidR="00B11389" w:rsidRPr="00610102" w:rsidRDefault="00610102" w:rsidP="00610102">
      <w:pPr>
        <w:tabs>
          <w:tab w:val="right" w:leader="underscore" w:pos="6120"/>
        </w:tabs>
        <w:rPr>
          <w:rFonts w:ascii="Source Sans 3 Medium" w:hAnsi="Source Sans 3 Medium"/>
          <w:sz w:val="28"/>
          <w:szCs w:val="28"/>
        </w:rPr>
      </w:pPr>
      <w:r w:rsidRPr="00610102">
        <w:rPr>
          <w:rFonts w:ascii="Source Sans 3 Medium" w:hAnsi="Source Sans 3 Medium"/>
          <w:sz w:val="28"/>
          <w:szCs w:val="28"/>
        </w:rPr>
        <w:tab/>
      </w:r>
    </w:p>
    <w:p w14:paraId="703EB68C" w14:textId="5CAD7CA1" w:rsidR="00610102" w:rsidRPr="00610102" w:rsidRDefault="00610102" w:rsidP="00610102">
      <w:pPr>
        <w:tabs>
          <w:tab w:val="right" w:leader="underscore" w:pos="6120"/>
        </w:tabs>
        <w:rPr>
          <w:rFonts w:ascii="Source Sans 3 Medium" w:hAnsi="Source Sans 3 Medium"/>
          <w:sz w:val="28"/>
          <w:szCs w:val="28"/>
        </w:rPr>
      </w:pPr>
      <w:r w:rsidRPr="00610102">
        <w:rPr>
          <w:rFonts w:ascii="Source Sans 3 Medium" w:hAnsi="Source Sans 3 Medium"/>
          <w:sz w:val="28"/>
          <w:szCs w:val="28"/>
        </w:rPr>
        <w:tab/>
      </w:r>
    </w:p>
    <w:p w14:paraId="554A9956" w14:textId="29E96C02" w:rsidR="00610102" w:rsidRDefault="00610102" w:rsidP="00610102">
      <w:pPr>
        <w:tabs>
          <w:tab w:val="right" w:leader="underscore" w:pos="6120"/>
        </w:tabs>
        <w:rPr>
          <w:rFonts w:ascii="Source Sans 3 Medium" w:hAnsi="Source Sans 3 Medium"/>
          <w:sz w:val="28"/>
          <w:szCs w:val="28"/>
        </w:rPr>
      </w:pPr>
      <w:r w:rsidRPr="00610102">
        <w:rPr>
          <w:rFonts w:ascii="Source Sans 3 Medium" w:hAnsi="Source Sans 3 Medium"/>
          <w:sz w:val="28"/>
          <w:szCs w:val="28"/>
        </w:rPr>
        <w:tab/>
      </w:r>
    </w:p>
    <w:sectPr w:rsidR="00610102" w:rsidSect="0061010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70419D1B-8FF5-43EC-A23E-4CD6BE5B0F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83013DAF-6F4B-4C05-9502-37FC2AE4267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7EA6426B-1541-457A-803D-27DCB98E8813}"/>
    <w:embedBold r:id="rId4" w:fontKey="{B29FF3D9-B5AA-453B-9246-F569105508BB}"/>
    <w:embedItalic r:id="rId5" w:fontKey="{3E4F17E4-7801-44B8-987C-91BC903BE314}"/>
  </w:font>
  <w:font w:name="Napa County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6" w:fontKey="{65B80832-9263-4B78-8CD3-FF2C089312D4}"/>
    <w:embedBold r:id="rId7" w:fontKey="{F2757AC3-DD69-4FDF-82C3-58830E50771A}"/>
    <w:embedItalic r:id="rId8" w:fontKey="{D672A2C0-06A8-49DA-A06D-D5CC1D3212BB}"/>
  </w:font>
  <w:font w:name="Napa County SemiBold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9" w:fontKey="{65AB8C39-176C-4FE9-8DDC-B4E402288181}"/>
    <w:embedItalic r:id="rId10" w:fontKey="{ACFEC9B7-C584-4CA8-92F7-C47F7EBCD4BE}"/>
  </w:font>
  <w:font w:name="Napa County Medium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1" w:fontKey="{4A230BF8-4DC9-4CB3-9215-262F038D835C}"/>
    <w:embedItalic r:id="rId12" w:fontKey="{63E69EB6-3277-48D6-8F0D-C1A6121F773C}"/>
  </w:font>
  <w:font w:name="Napa County ExtraLight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3" w:fontKey="{8CB5194E-7841-4BC4-885A-A7C08ED963DF}"/>
  </w:font>
  <w:font w:name="Napa County Light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4" w:fontKey="{F97008B8-42B6-412D-8438-6BF4B75B9E7C}"/>
    <w:embedItalic r:id="rId15" w:fontKey="{FE89BD3A-CCA0-4E2F-8F05-C7D0A6F37D2E}"/>
  </w:font>
  <w:font w:name="Napa County ExtraBold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6" w:fontKey="{839F46AC-946C-4821-95A4-9A7A313183FD}"/>
    <w:embedItalic r:id="rId17" w:fontKey="{C435A226-F185-4AD5-922A-E72F47A6654C}"/>
  </w:font>
  <w:font w:name="Napa County Black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8" w:fontKey="{22CD2EA5-3BAD-481E-9864-CE9DDB518698}"/>
    <w:embedBold r:id="rId19" w:fontKey="{A1DF9336-3679-4A27-A791-56B24CE83460}"/>
  </w:font>
  <w:font w:name="Source Sans 3 Black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20" w:fontKey="{04E27B24-BA0B-49A7-A640-73D6C036B483}"/>
  </w:font>
  <w:font w:name="Source Sans 3 Medium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21" w:fontKey="{46FD5BDD-4CD0-42D4-945F-99944D85D874}"/>
  </w:font>
  <w:font w:name="Source Sans 3 ExtraBold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22" w:fontKey="{331E9545-2206-4578-A601-61EF6922A926}"/>
  </w:font>
  <w:font w:name="Source Sans 3">
    <w:panose1 w:val="020B0503030403020204"/>
    <w:charset w:val="00"/>
    <w:family w:val="swiss"/>
    <w:pitch w:val="variable"/>
    <w:sig w:usb0="E00002FF" w:usb1="00002003" w:usb2="00000000" w:usb3="00000000" w:csb0="0000019F" w:csb1="00000000"/>
    <w:embedBold r:id="rId23" w:fontKey="{49E959F0-4B61-4311-AAD2-44D82F8B7ED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4" w:fontKey="{073B6DD6-D995-40BC-B9F0-605D54842F5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778"/>
    <w:multiLevelType w:val="multilevel"/>
    <w:tmpl w:val="3A1820D6"/>
    <w:name w:val="Brian's Bulleted List22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1" w15:restartNumberingAfterBreak="0">
    <w:nsid w:val="0423657D"/>
    <w:multiLevelType w:val="multilevel"/>
    <w:tmpl w:val="3A1820D6"/>
    <w:name w:val="Brian's Bulleted List5222222222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2" w15:restartNumberingAfterBreak="0">
    <w:nsid w:val="04277423"/>
    <w:multiLevelType w:val="multilevel"/>
    <w:tmpl w:val="7D06F0F6"/>
    <w:name w:val="Brian's Bulleted List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35"/>
        <w:szCs w:val="35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</w:rPr>
    </w:lvl>
  </w:abstractNum>
  <w:abstractNum w:abstractNumId="3" w15:restartNumberingAfterBreak="0">
    <w:nsid w:val="042A7476"/>
    <w:multiLevelType w:val="multilevel"/>
    <w:tmpl w:val="BB66EAA2"/>
    <w:name w:val="Brian's Bulleted List22222222222222"/>
    <w:lvl w:ilvl="0">
      <w:start w:val="1"/>
      <w:numFmt w:val="bullet"/>
      <w:lvlText w:val=""/>
      <w:lvlJc w:val="left"/>
      <w:pPr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ind w:left="3240" w:hanging="360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4" w15:restartNumberingAfterBreak="0">
    <w:nsid w:val="08D32465"/>
    <w:multiLevelType w:val="multilevel"/>
    <w:tmpl w:val="3A1820D6"/>
    <w:name w:val="Brian's Bulleted List5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5" w15:restartNumberingAfterBreak="0">
    <w:nsid w:val="0DD96EDC"/>
    <w:multiLevelType w:val="multilevel"/>
    <w:tmpl w:val="3A1820D6"/>
    <w:name w:val="Brian's Bulleted List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6" w15:restartNumberingAfterBreak="0">
    <w:nsid w:val="13903C32"/>
    <w:multiLevelType w:val="multilevel"/>
    <w:tmpl w:val="BB66EAA2"/>
    <w:name w:val="Brian's Bulleted List2222222"/>
    <w:lvl w:ilvl="0">
      <w:start w:val="1"/>
      <w:numFmt w:val="bullet"/>
      <w:lvlText w:val=""/>
      <w:lvlJc w:val="left"/>
      <w:pPr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ind w:left="3240" w:hanging="360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7" w15:restartNumberingAfterBreak="0">
    <w:nsid w:val="177B0EF6"/>
    <w:multiLevelType w:val="hybridMultilevel"/>
    <w:tmpl w:val="35A6761E"/>
    <w:lvl w:ilvl="0" w:tplc="C624E538">
      <w:start w:val="1"/>
      <w:numFmt w:val="bullet"/>
      <w:pStyle w:val="TOC9"/>
      <w:lvlText w:val=""/>
      <w:lvlJc w:val="left"/>
      <w:pPr>
        <w:ind w:left="2160" w:hanging="360"/>
      </w:pPr>
      <w:rPr>
        <w:rFonts w:ascii="Symbol" w:hAnsi="Symbol" w:hint="default"/>
        <w:outline/>
        <w:color w:val="000000" w:themeColor="text1"/>
        <w:kern w:val="2"/>
        <w:position w:val="2"/>
        <w:sz w:val="21"/>
        <w14:textOutline w14:w="6350" w14:cap="sq" w14:cmpd="sng" w14:algn="ctr">
          <w14:solidFill>
            <w14:schemeClr w14:val="tx1"/>
          </w14:solidFill>
          <w14:prstDash w14:val="solid"/>
          <w14:miter w14:lim="800000"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7D3311"/>
    <w:multiLevelType w:val="multilevel"/>
    <w:tmpl w:val="0409001D"/>
    <w:name w:val="Brian's Bulleted 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9B0512"/>
    <w:multiLevelType w:val="hybridMultilevel"/>
    <w:tmpl w:val="791A3980"/>
    <w:name w:val="Brian's Bulleted List6"/>
    <w:lvl w:ilvl="0" w:tplc="00005370">
      <w:start w:val="1"/>
      <w:numFmt w:val="decimal"/>
      <w:lvlText w:val="%1. "/>
      <w:lvlJc w:val="left"/>
      <w:pPr>
        <w:ind w:left="720" w:hanging="360"/>
      </w:pPr>
      <w:rPr>
        <w:rFonts w:hint="default"/>
        <w:b/>
        <w:i w:val="0"/>
        <w:color w:val="BF7465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E57B8"/>
    <w:multiLevelType w:val="multilevel"/>
    <w:tmpl w:val="DAAA38DA"/>
    <w:name w:val="Brian's Bulleted List5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</w:rPr>
    </w:lvl>
  </w:abstractNum>
  <w:abstractNum w:abstractNumId="11" w15:restartNumberingAfterBreak="0">
    <w:nsid w:val="1F424E86"/>
    <w:multiLevelType w:val="multilevel"/>
    <w:tmpl w:val="C8AAB058"/>
    <w:name w:val="Brian's Bulleted List522222222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12" w15:restartNumberingAfterBreak="0">
    <w:nsid w:val="1FCE6977"/>
    <w:multiLevelType w:val="multilevel"/>
    <w:tmpl w:val="C8AAB058"/>
    <w:name w:val="Brian's Bulleted List2222222222222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13" w15:restartNumberingAfterBreak="0">
    <w:nsid w:val="232032EC"/>
    <w:multiLevelType w:val="multilevel"/>
    <w:tmpl w:val="BB66EAA2"/>
    <w:name w:val="Brian's Bulleted List222222222222222"/>
    <w:lvl w:ilvl="0">
      <w:start w:val="1"/>
      <w:numFmt w:val="bullet"/>
      <w:lvlText w:val=""/>
      <w:lvlJc w:val="left"/>
      <w:pPr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ind w:left="3240" w:hanging="360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14" w15:restartNumberingAfterBreak="0">
    <w:nsid w:val="28754B15"/>
    <w:multiLevelType w:val="multilevel"/>
    <w:tmpl w:val="BB66EAA2"/>
    <w:name w:val="Brian's Bulleted List222222222222"/>
    <w:lvl w:ilvl="0">
      <w:start w:val="1"/>
      <w:numFmt w:val="bullet"/>
      <w:lvlText w:val=""/>
      <w:lvlJc w:val="left"/>
      <w:pPr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ind w:left="3240" w:hanging="360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15" w15:restartNumberingAfterBreak="0">
    <w:nsid w:val="28FB6B6B"/>
    <w:multiLevelType w:val="multilevel"/>
    <w:tmpl w:val="DAAA38DA"/>
    <w:name w:val="Brian's Bulleted List5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</w:rPr>
    </w:lvl>
  </w:abstractNum>
  <w:abstractNum w:abstractNumId="16" w15:restartNumberingAfterBreak="0">
    <w:nsid w:val="29A9771E"/>
    <w:multiLevelType w:val="multilevel"/>
    <w:tmpl w:val="DAAA38DA"/>
    <w:name w:val="Brian's Bulleted List4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</w:rPr>
    </w:lvl>
  </w:abstractNum>
  <w:abstractNum w:abstractNumId="17" w15:restartNumberingAfterBreak="0">
    <w:nsid w:val="2B162038"/>
    <w:multiLevelType w:val="hybridMultilevel"/>
    <w:tmpl w:val="3392DD76"/>
    <w:lvl w:ilvl="0" w:tplc="91F0176E">
      <w:start w:val="1"/>
      <w:numFmt w:val="bullet"/>
      <w:pStyle w:val="TOC5"/>
      <w:lvlText w:val=""/>
      <w:lvlJc w:val="left"/>
      <w:pPr>
        <w:ind w:left="720" w:hanging="360"/>
      </w:pPr>
      <w:rPr>
        <w:rFonts w:ascii="Wingdings" w:hAnsi="Wingdings" w:hint="default"/>
        <w:color w:val="BF7465" w:themeColor="accent1"/>
      </w:rPr>
    </w:lvl>
    <w:lvl w:ilvl="1" w:tplc="0F26A2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E1E2F"/>
    <w:multiLevelType w:val="multilevel"/>
    <w:tmpl w:val="DAAA38DA"/>
    <w:name w:val="Brian's Bulleted List522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</w:rPr>
    </w:lvl>
  </w:abstractNum>
  <w:abstractNum w:abstractNumId="19" w15:restartNumberingAfterBreak="0">
    <w:nsid w:val="32354F5D"/>
    <w:multiLevelType w:val="hybridMultilevel"/>
    <w:tmpl w:val="00005370"/>
    <w:name w:val="Brian's Bulleted List62"/>
    <w:lvl w:ilvl="0" w:tplc="FFFFFFFF">
      <w:start w:val="1"/>
      <w:numFmt w:val="decimal"/>
      <w:lvlText w:val="%1. "/>
      <w:lvlJc w:val="left"/>
      <w:pPr>
        <w:ind w:left="720" w:hanging="360"/>
      </w:pPr>
      <w:rPr>
        <w:rFonts w:hint="default"/>
        <w:b/>
        <w:i w:val="0"/>
        <w:color w:val="BF7465" w:themeColor="accen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7465" w:themeColor="accent1"/>
        <w:position w:val="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BF7465" w:themeColor="accent1"/>
        <w:position w:val="2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  <w:color w:val="7F7F7F" w:themeColor="text1" w:themeTint="8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7F7F7F" w:themeColor="text1" w:themeTint="80"/>
        <w:position w:val="2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7F7F7F" w:themeColor="text1" w:themeTint="80"/>
        <w:position w:val="2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int="default"/>
        <w:color w:val="D8ABA2" w:themeColor="accent1" w:themeTint="99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D8ABA2" w:themeColor="accent1" w:themeTint="99"/>
        <w:position w:val="2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D8ABA2" w:themeColor="accent1" w:themeTint="99"/>
        <w:position w:val="2"/>
      </w:rPr>
    </w:lvl>
  </w:abstractNum>
  <w:abstractNum w:abstractNumId="20" w15:restartNumberingAfterBreak="0">
    <w:nsid w:val="341E0F96"/>
    <w:multiLevelType w:val="multilevel"/>
    <w:tmpl w:val="3A1820D6"/>
    <w:name w:val="Brian's Bulleted List4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21" w15:restartNumberingAfterBreak="0">
    <w:nsid w:val="3D121283"/>
    <w:multiLevelType w:val="multilevel"/>
    <w:tmpl w:val="4B543E2A"/>
    <w:name w:val="Brian's Bulleted List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47"/>
      </w:pPr>
      <w:rPr>
        <w:rFonts w:ascii="Segoe UI Symbol" w:hAnsi="Segoe UI Symbol" w:hint="default"/>
        <w:color w:val="BF7465" w:themeColor="accent1"/>
        <w:position w:val="2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47"/>
      </w:pPr>
      <w:rPr>
        <w:rFonts w:ascii="Segoe UI Symbol" w:hAnsi="Segoe UI Symbol" w:hint="default"/>
        <w:color w:val="7F7F7F" w:themeColor="text1" w:themeTint="80"/>
        <w:position w:val="2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47"/>
      </w:pPr>
      <w:rPr>
        <w:rFonts w:ascii="Segoe UI Symbol" w:hAnsi="Segoe UI Symbol" w:hint="default"/>
        <w:color w:val="D8ABA2" w:themeColor="accent1" w:themeTint="99"/>
        <w:position w:val="2"/>
      </w:rPr>
    </w:lvl>
  </w:abstractNum>
  <w:abstractNum w:abstractNumId="22" w15:restartNumberingAfterBreak="0">
    <w:nsid w:val="401A74AA"/>
    <w:multiLevelType w:val="multilevel"/>
    <w:tmpl w:val="4AA64566"/>
    <w:name w:val="Brian's Bulleted List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62"/>
      </w:pPr>
      <w:rPr>
        <w:rFonts w:ascii="Segoe UI Symbol" w:hAnsi="Segoe UI Symbol" w:hint="default"/>
        <w:color w:val="BF7465" w:themeColor="accent1"/>
        <w:position w:val="2"/>
        <w14:numForm w14:val="default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62"/>
      </w:pPr>
      <w:rPr>
        <w:rFonts w:ascii="Segoe UI Symbol" w:hAnsi="Segoe UI Symbol" w:hint="default"/>
        <w:color w:val="7F7F7F" w:themeColor="text1" w:themeTint="80"/>
        <w:position w:val="2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62"/>
      </w:pPr>
      <w:rPr>
        <w:rFonts w:ascii="Segoe UI Symbol" w:hAnsi="Segoe UI Symbol" w:hint="default"/>
        <w:color w:val="D8ABA2" w:themeColor="accent1" w:themeTint="99"/>
        <w:position w:val="2"/>
      </w:rPr>
    </w:lvl>
  </w:abstractNum>
  <w:abstractNum w:abstractNumId="23" w15:restartNumberingAfterBreak="0">
    <w:nsid w:val="401E07B3"/>
    <w:multiLevelType w:val="hybridMultilevel"/>
    <w:tmpl w:val="E1E0E09A"/>
    <w:lvl w:ilvl="0" w:tplc="12E2ACFC">
      <w:start w:val="1"/>
      <w:numFmt w:val="bullet"/>
      <w:pStyle w:val="TOC6"/>
      <w:lvlText w:val=""/>
      <w:lvlJc w:val="left"/>
      <w:pPr>
        <w:ind w:left="720" w:hanging="360"/>
      </w:pPr>
      <w:rPr>
        <w:rFonts w:ascii="Symbol" w:hAnsi="Symbol" w:hint="default"/>
        <w:color w:val="BF7465" w:themeColor="accent1"/>
        <w:position w:val="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F327A"/>
    <w:multiLevelType w:val="multilevel"/>
    <w:tmpl w:val="693CB6F4"/>
    <w:name w:val="Brian's X List"/>
    <w:lvl w:ilvl="0">
      <w:start w:val="1"/>
      <w:numFmt w:val="bullet"/>
      <w:lvlText w:val=""/>
      <w:lvlJc w:val="left"/>
      <w:pPr>
        <w:tabs>
          <w:tab w:val="num" w:pos="504"/>
        </w:tabs>
        <w:ind w:left="504" w:hanging="504"/>
      </w:pPr>
      <w:rPr>
        <w:rFonts w:ascii="Wingdings 2" w:hAnsi="Wingdings 2" w:hint="default"/>
        <w:color w:val="BF7465" w:themeColor="accent1"/>
        <w:sz w:val="24"/>
      </w:rPr>
    </w:lvl>
    <w:lvl w:ilvl="1">
      <w:start w:val="1"/>
      <w:numFmt w:val="bullet"/>
      <w:lvlText w:val=""/>
      <w:lvlJc w:val="left"/>
      <w:pPr>
        <w:tabs>
          <w:tab w:val="num" w:pos="1008"/>
        </w:tabs>
        <w:ind w:left="1008" w:hanging="504"/>
      </w:pPr>
      <w:rPr>
        <w:rFonts w:ascii="Wingdings 2" w:hAnsi="Wingdings 2" w:hint="default"/>
        <w:color w:val="BF7465" w:themeColor="accent1"/>
        <w:position w:val="2"/>
        <w:sz w:val="21"/>
      </w:rPr>
    </w:lvl>
    <w:lvl w:ilvl="2">
      <w:start w:val="1"/>
      <w:numFmt w:val="bullet"/>
      <w:lvlText w:val=""/>
      <w:lvlJc w:val="left"/>
      <w:pPr>
        <w:tabs>
          <w:tab w:val="num" w:pos="1512"/>
        </w:tabs>
        <w:ind w:left="1512" w:hanging="504"/>
      </w:pPr>
      <w:rPr>
        <w:rFonts w:ascii="Wingdings 2" w:hAnsi="Wingdings 2" w:hint="default"/>
        <w:color w:val="BF7465" w:themeColor="accent1"/>
        <w:position w:val="2"/>
        <w:sz w:val="25"/>
      </w:rPr>
    </w:lvl>
    <w:lvl w:ilvl="3">
      <w:start w:val="1"/>
      <w:numFmt w:val="bullet"/>
      <w:lvlText w:val=""/>
      <w:lvlJc w:val="left"/>
      <w:pPr>
        <w:tabs>
          <w:tab w:val="num" w:pos="2016"/>
        </w:tabs>
        <w:ind w:left="2016" w:hanging="504"/>
      </w:pPr>
      <w:rPr>
        <w:rFonts w:ascii="Wingdings 2" w:hAnsi="Wingdings 2" w:hint="default"/>
        <w:color w:val="7F7F7F" w:themeColor="text1" w:themeTint="80"/>
      </w:rPr>
    </w:lvl>
    <w:lvl w:ilvl="4">
      <w:start w:val="1"/>
      <w:numFmt w:val="bullet"/>
      <w:lvlText w:val=""/>
      <w:lvlJc w:val="left"/>
      <w:pPr>
        <w:tabs>
          <w:tab w:val="num" w:pos="2520"/>
        </w:tabs>
        <w:ind w:left="2520" w:hanging="504"/>
      </w:pPr>
      <w:rPr>
        <w:rFonts w:ascii="Wingdings 2" w:hAnsi="Wingdings 2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"/>
      <w:lvlJc w:val="left"/>
      <w:pPr>
        <w:tabs>
          <w:tab w:val="num" w:pos="3024"/>
        </w:tabs>
        <w:ind w:left="3024" w:hanging="504"/>
      </w:pPr>
      <w:rPr>
        <w:rFonts w:ascii="Wingdings 2" w:hAnsi="Wingdings 2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"/>
      <w:lvlJc w:val="left"/>
      <w:pPr>
        <w:tabs>
          <w:tab w:val="num" w:pos="3528"/>
        </w:tabs>
        <w:ind w:left="3528" w:hanging="504"/>
      </w:pPr>
      <w:rPr>
        <w:rFonts w:ascii="Wingdings 2" w:hAnsi="Wingdings 2" w:hint="default"/>
        <w:color w:val="D8ABA2" w:themeColor="accent1" w:themeTint="99"/>
      </w:rPr>
    </w:lvl>
    <w:lvl w:ilvl="7">
      <w:start w:val="1"/>
      <w:numFmt w:val="bullet"/>
      <w:lvlText w:val=""/>
      <w:lvlJc w:val="left"/>
      <w:pPr>
        <w:tabs>
          <w:tab w:val="num" w:pos="4032"/>
        </w:tabs>
        <w:ind w:left="4032" w:hanging="504"/>
      </w:pPr>
      <w:rPr>
        <w:rFonts w:ascii="Wingdings 2" w:hAnsi="Wingdings 2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"/>
      <w:lvlJc w:val="left"/>
      <w:pPr>
        <w:tabs>
          <w:tab w:val="num" w:pos="4536"/>
        </w:tabs>
        <w:ind w:left="4536" w:hanging="504"/>
      </w:pPr>
      <w:rPr>
        <w:rFonts w:ascii="Wingdings 2" w:hAnsi="Wingdings 2" w:hint="default"/>
        <w:color w:val="D8ABA2" w:themeColor="accent1" w:themeTint="99"/>
        <w:position w:val="2"/>
        <w:sz w:val="25"/>
      </w:rPr>
    </w:lvl>
  </w:abstractNum>
  <w:abstractNum w:abstractNumId="25" w15:restartNumberingAfterBreak="0">
    <w:nsid w:val="43332E6E"/>
    <w:multiLevelType w:val="multilevel"/>
    <w:tmpl w:val="C8AAB058"/>
    <w:name w:val="Brian's Bulleted List2222222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26" w15:restartNumberingAfterBreak="0">
    <w:nsid w:val="443727A6"/>
    <w:multiLevelType w:val="multilevel"/>
    <w:tmpl w:val="DAAA38DA"/>
    <w:name w:val="Brian's Bulleted List4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</w:rPr>
    </w:lvl>
  </w:abstractNum>
  <w:abstractNum w:abstractNumId="27" w15:restartNumberingAfterBreak="0">
    <w:nsid w:val="46224001"/>
    <w:multiLevelType w:val="multilevel"/>
    <w:tmpl w:val="C8AAB058"/>
    <w:name w:val="Brian's Bulleted List2222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28" w15:restartNumberingAfterBreak="0">
    <w:nsid w:val="50CA2565"/>
    <w:multiLevelType w:val="multilevel"/>
    <w:tmpl w:val="3A1820D6"/>
    <w:name w:val="Brian's Bulleted List2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29" w15:restartNumberingAfterBreak="0">
    <w:nsid w:val="52B77ABA"/>
    <w:multiLevelType w:val="hybridMultilevel"/>
    <w:tmpl w:val="0CDA8D1E"/>
    <w:name w:val="Brian's Bulleted List622"/>
    <w:lvl w:ilvl="0" w:tplc="00005370">
      <w:start w:val="1"/>
      <w:numFmt w:val="decimal"/>
      <w:lvlText w:val="%1. "/>
      <w:lvlJc w:val="left"/>
      <w:pPr>
        <w:ind w:left="720" w:hanging="360"/>
      </w:pPr>
      <w:rPr>
        <w:rFonts w:hint="default"/>
        <w:b/>
        <w:i w:val="0"/>
        <w:color w:val="BF7465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0262E"/>
    <w:multiLevelType w:val="multilevel"/>
    <w:tmpl w:val="3A1820D6"/>
    <w:name w:val="Brian's Bulleted List5222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31" w15:restartNumberingAfterBreak="0">
    <w:nsid w:val="588229F7"/>
    <w:multiLevelType w:val="multilevel"/>
    <w:tmpl w:val="3A1820D6"/>
    <w:name w:val="Brian's Bulleted List52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32" w15:restartNumberingAfterBreak="0">
    <w:nsid w:val="5A3D0EA3"/>
    <w:multiLevelType w:val="hybridMultilevel"/>
    <w:tmpl w:val="5ABC6842"/>
    <w:lvl w:ilvl="0" w:tplc="1070F416">
      <w:start w:val="1"/>
      <w:numFmt w:val="bullet"/>
      <w:pStyle w:val="TOC8"/>
      <w:lvlText w:val=""/>
      <w:lvlJc w:val="left"/>
      <w:pPr>
        <w:ind w:left="720" w:hanging="360"/>
      </w:pPr>
      <w:rPr>
        <w:rFonts w:ascii="Wingdings" w:hAnsi="Wingdings" w:hint="default"/>
        <w:outline/>
        <w:color w:val="000000" w:themeColor="text1"/>
        <w14:textOutline w14:w="6350" w14:cap="sq" w14:cmpd="sng" w14:algn="ctr">
          <w14:solidFill>
            <w14:schemeClr w14:val="tx1"/>
          </w14:solidFill>
          <w14:prstDash w14:val="solid"/>
          <w14:miter w14:lim="800000"/>
        </w14:textOutline>
        <w14:textFill>
          <w14:noFill/>
        </w14:textFill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5FCD"/>
    <w:multiLevelType w:val="multilevel"/>
    <w:tmpl w:val="BB66EAA2"/>
    <w:name w:val="Brian's Bulleted List2222222222"/>
    <w:lvl w:ilvl="0">
      <w:start w:val="1"/>
      <w:numFmt w:val="bullet"/>
      <w:lvlText w:val=""/>
      <w:lvlJc w:val="left"/>
      <w:pPr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ind w:left="3240" w:hanging="360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34" w15:restartNumberingAfterBreak="0">
    <w:nsid w:val="609175D3"/>
    <w:multiLevelType w:val="multilevel"/>
    <w:tmpl w:val="C8AAB058"/>
    <w:name w:val="Brian's Bulleted List22222222222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35" w15:restartNumberingAfterBreak="0">
    <w:nsid w:val="627574DE"/>
    <w:multiLevelType w:val="multilevel"/>
    <w:tmpl w:val="C8AAB058"/>
    <w:name w:val="Brian's Bulleted List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36" w15:restartNumberingAfterBreak="0">
    <w:nsid w:val="62CA29DA"/>
    <w:multiLevelType w:val="hybridMultilevel"/>
    <w:tmpl w:val="388256A6"/>
    <w:lvl w:ilvl="0" w:tplc="77BA81F8">
      <w:start w:val="1"/>
      <w:numFmt w:val="bullet"/>
      <w:pStyle w:val="TOC7"/>
      <w:lvlText w:val="▸"/>
      <w:lvlJc w:val="left"/>
      <w:pPr>
        <w:ind w:left="720" w:hanging="360"/>
      </w:pPr>
      <w:rPr>
        <w:rFonts w:ascii="Segoe UI Symbol" w:hAnsi="Segoe UI Symbol" w:hint="default"/>
        <w:color w:val="BF746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93821"/>
    <w:multiLevelType w:val="multilevel"/>
    <w:tmpl w:val="C8AAB058"/>
    <w:name w:val="Brian's Bulleted List5222222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38" w15:restartNumberingAfterBreak="0">
    <w:nsid w:val="6554116E"/>
    <w:multiLevelType w:val="multilevel"/>
    <w:tmpl w:val="3A1820D6"/>
    <w:name w:val="Brian's Bulleted List Style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39" w15:restartNumberingAfterBreak="0">
    <w:nsid w:val="6A7255ED"/>
    <w:multiLevelType w:val="multilevel"/>
    <w:tmpl w:val="C8AAB058"/>
    <w:name w:val="Brian's Bulleted List222222222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40" w15:restartNumberingAfterBreak="0">
    <w:nsid w:val="6B0908CC"/>
    <w:multiLevelType w:val="multilevel"/>
    <w:tmpl w:val="BB66EAA2"/>
    <w:name w:val="Brian's Bulleted List22222"/>
    <w:lvl w:ilvl="0">
      <w:start w:val="1"/>
      <w:numFmt w:val="bullet"/>
      <w:lvlText w:val=""/>
      <w:lvlJc w:val="left"/>
      <w:pPr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ind w:left="3240" w:hanging="360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41" w15:restartNumberingAfterBreak="0">
    <w:nsid w:val="6D04004E"/>
    <w:multiLevelType w:val="multilevel"/>
    <w:tmpl w:val="DAAA38DA"/>
    <w:name w:val="Brian's Bulleted List52222222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</w:rPr>
    </w:lvl>
  </w:abstractNum>
  <w:abstractNum w:abstractNumId="42" w15:restartNumberingAfterBreak="0">
    <w:nsid w:val="78D71BF3"/>
    <w:multiLevelType w:val="multilevel"/>
    <w:tmpl w:val="83F02DD8"/>
    <w:name w:val="Brian's Bulleted List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47"/>
      </w:pPr>
      <w:rPr>
        <w:rFonts w:ascii="Segoe UI Symbol" w:hAnsi="Segoe UI Symbol" w:hint="default"/>
        <w:color w:val="BF7465" w:themeColor="accent1"/>
        <w:position w:val="2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47"/>
      </w:pPr>
      <w:rPr>
        <w:rFonts w:ascii="Segoe UI Symbol" w:hAnsi="Segoe UI Symbol" w:hint="default"/>
        <w:color w:val="7F7F7F" w:themeColor="text1" w:themeTint="80"/>
        <w:position w:val="2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47"/>
      </w:pPr>
      <w:rPr>
        <w:rFonts w:ascii="Segoe UI Symbol" w:hAnsi="Segoe UI Symbol" w:hint="default"/>
        <w:color w:val="D8ABA2" w:themeColor="accent1" w:themeTint="99"/>
        <w:position w:val="2"/>
      </w:rPr>
    </w:lvl>
  </w:abstractNum>
  <w:abstractNum w:abstractNumId="43" w15:restartNumberingAfterBreak="0">
    <w:nsid w:val="798D78F5"/>
    <w:multiLevelType w:val="multilevel"/>
    <w:tmpl w:val="C8AAB058"/>
    <w:name w:val="Brian's Bulleted List2222222222222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44" w15:restartNumberingAfterBreak="0">
    <w:nsid w:val="7BDD2646"/>
    <w:multiLevelType w:val="multilevel"/>
    <w:tmpl w:val="BB66EAA2"/>
    <w:name w:val="Brian's Bulleted List22222222"/>
    <w:lvl w:ilvl="0">
      <w:start w:val="1"/>
      <w:numFmt w:val="bullet"/>
      <w:lvlText w:val=""/>
      <w:lvlJc w:val="left"/>
      <w:pPr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ind w:left="3240" w:hanging="360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45" w15:restartNumberingAfterBreak="0">
    <w:nsid w:val="7DE8703B"/>
    <w:multiLevelType w:val="multilevel"/>
    <w:tmpl w:val="3A1820D6"/>
    <w:name w:val="Brian's Bulleted List522222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  <w:sz w:val="24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  <w:sz w:val="21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  <w:sz w:val="25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  <w:sz w:val="21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  <w:sz w:val="25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  <w:sz w:val="21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  <w:sz w:val="25"/>
      </w:rPr>
    </w:lvl>
  </w:abstractNum>
  <w:abstractNum w:abstractNumId="46" w15:restartNumberingAfterBreak="0">
    <w:nsid w:val="7E560E42"/>
    <w:multiLevelType w:val="multilevel"/>
    <w:tmpl w:val="DAAA38DA"/>
    <w:name w:val="Brian's Bulleted List522222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BF7465" w:themeColor="accent1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BF7465" w:themeColor="accent1"/>
        <w:position w:val="2"/>
      </w:rPr>
    </w:lvl>
    <w:lvl w:ilvl="2">
      <w:start w:val="1"/>
      <w:numFmt w:val="bullet"/>
      <w:lvlText w:val="▸"/>
      <w:lvlJc w:val="left"/>
      <w:pPr>
        <w:tabs>
          <w:tab w:val="num" w:pos="1512"/>
        </w:tabs>
        <w:ind w:left="1512" w:hanging="504"/>
      </w:pPr>
      <w:rPr>
        <w:rFonts w:ascii="Segoe UI Symbol" w:hAnsi="Segoe UI Symbol" w:hint="default"/>
        <w:color w:val="BF7465" w:themeColor="accent1"/>
        <w:position w:val="2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  <w:color w:val="7F7F7F" w:themeColor="text1" w:themeTint="80"/>
        <w:position w:val="2"/>
      </w:rPr>
    </w:lvl>
    <w:lvl w:ilvl="5">
      <w:start w:val="1"/>
      <w:numFmt w:val="bullet"/>
      <w:lvlText w:val="▸"/>
      <w:lvlJc w:val="left"/>
      <w:pPr>
        <w:tabs>
          <w:tab w:val="num" w:pos="3024"/>
        </w:tabs>
        <w:ind w:left="3024" w:hanging="504"/>
      </w:pPr>
      <w:rPr>
        <w:rFonts w:ascii="Segoe UI Symbol" w:hAnsi="Segoe UI Symbol" w:hint="default"/>
        <w:color w:val="7F7F7F" w:themeColor="text1" w:themeTint="80"/>
        <w:position w:val="2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  <w:color w:val="D8ABA2" w:themeColor="accent1" w:themeTint="99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  <w:color w:val="D8ABA2" w:themeColor="accent1" w:themeTint="99"/>
        <w:position w:val="2"/>
      </w:rPr>
    </w:lvl>
    <w:lvl w:ilvl="8">
      <w:start w:val="1"/>
      <w:numFmt w:val="bullet"/>
      <w:lvlText w:val="▸"/>
      <w:lvlJc w:val="left"/>
      <w:pPr>
        <w:tabs>
          <w:tab w:val="num" w:pos="4536"/>
        </w:tabs>
        <w:ind w:left="4536" w:hanging="504"/>
      </w:pPr>
      <w:rPr>
        <w:rFonts w:ascii="Segoe UI Symbol" w:hAnsi="Segoe UI Symbol" w:hint="default"/>
        <w:color w:val="D8ABA2" w:themeColor="accent1" w:themeTint="99"/>
        <w:position w:val="2"/>
      </w:rPr>
    </w:lvl>
  </w:abstractNum>
  <w:num w:numId="1" w16cid:durableId="1537355629">
    <w:abstractNumId w:val="17"/>
  </w:num>
  <w:num w:numId="2" w16cid:durableId="898631511">
    <w:abstractNumId w:val="23"/>
  </w:num>
  <w:num w:numId="3" w16cid:durableId="339091109">
    <w:abstractNumId w:val="36"/>
  </w:num>
  <w:num w:numId="4" w16cid:durableId="922253655">
    <w:abstractNumId w:val="32"/>
  </w:num>
  <w:num w:numId="5" w16cid:durableId="128997455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89"/>
    <w:rsid w:val="002F0CEF"/>
    <w:rsid w:val="0035172A"/>
    <w:rsid w:val="003D33C8"/>
    <w:rsid w:val="004F450C"/>
    <w:rsid w:val="00515356"/>
    <w:rsid w:val="00610102"/>
    <w:rsid w:val="007C7D15"/>
    <w:rsid w:val="0082291C"/>
    <w:rsid w:val="00861817"/>
    <w:rsid w:val="00893720"/>
    <w:rsid w:val="008E34D0"/>
    <w:rsid w:val="009779F3"/>
    <w:rsid w:val="0098645B"/>
    <w:rsid w:val="00A5227B"/>
    <w:rsid w:val="00B11389"/>
    <w:rsid w:val="00CA4CEE"/>
    <w:rsid w:val="00D140CE"/>
    <w:rsid w:val="00FA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BDB4"/>
  <w15:chartTrackingRefBased/>
  <w15:docId w15:val="{4A03E1ED-783D-4971-A2ED-52F15763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102"/>
    <w:pPr>
      <w:spacing w:after="200"/>
    </w:pPr>
    <w:rPr>
      <w:rFonts w:ascii="Napa County" w:hAnsi="Napa Count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27B"/>
    <w:pPr>
      <w:keepNext/>
      <w:keepLines/>
      <w:spacing w:before="360" w:after="80"/>
      <w:outlineLvl w:val="0"/>
    </w:pPr>
    <w:rPr>
      <w:rFonts w:ascii="Napa County SemiBold" w:eastAsiaTheme="majorEastAsia" w:hAnsi="Napa County SemiBold" w:cstheme="majorBidi"/>
      <w:color w:val="9A4F4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27B"/>
    <w:pPr>
      <w:keepNext/>
      <w:keepLines/>
      <w:spacing w:before="160" w:after="80"/>
      <w:outlineLvl w:val="1"/>
    </w:pPr>
    <w:rPr>
      <w:rFonts w:ascii="Napa County Medium" w:eastAsiaTheme="majorEastAsia" w:hAnsi="Napa County Medium" w:cstheme="majorBidi"/>
      <w:color w:val="9A4F4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45B"/>
    <w:pPr>
      <w:keepNext/>
      <w:keepLines/>
      <w:spacing w:before="160" w:after="80"/>
      <w:outlineLvl w:val="2"/>
    </w:pPr>
    <w:rPr>
      <w:rFonts w:eastAsiaTheme="majorEastAsia" w:cstheme="majorBidi"/>
      <w:color w:val="9A4F4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4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A4F4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45B"/>
    <w:pPr>
      <w:keepNext/>
      <w:keepLines/>
      <w:spacing w:before="80" w:after="40"/>
      <w:outlineLvl w:val="4"/>
    </w:pPr>
    <w:rPr>
      <w:rFonts w:eastAsiaTheme="majorEastAsia" w:cstheme="majorBidi"/>
      <w:color w:val="9A4F4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4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64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864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864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27B"/>
    <w:rPr>
      <w:rFonts w:ascii="Napa County SemiBold" w:eastAsiaTheme="majorEastAsia" w:hAnsi="Napa County SemiBold" w:cstheme="majorBidi"/>
      <w:color w:val="9A4F4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227B"/>
    <w:rPr>
      <w:rFonts w:ascii="Napa County Medium" w:eastAsiaTheme="majorEastAsia" w:hAnsi="Napa County Medium" w:cstheme="majorBidi"/>
      <w:color w:val="9A4F4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645B"/>
    <w:rPr>
      <w:rFonts w:eastAsiaTheme="majorEastAsia" w:cstheme="majorBidi"/>
      <w:color w:val="9A4F4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8645B"/>
    <w:rPr>
      <w:rFonts w:eastAsiaTheme="majorEastAsia" w:cstheme="majorBidi"/>
      <w:i/>
      <w:iCs/>
      <w:color w:val="9A4F4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8645B"/>
    <w:rPr>
      <w:rFonts w:eastAsiaTheme="majorEastAsia" w:cstheme="majorBidi"/>
      <w:color w:val="9A4F4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864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9864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9864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9864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227B"/>
    <w:pPr>
      <w:spacing w:after="80" w:line="240" w:lineRule="auto"/>
      <w:contextualSpacing/>
    </w:pPr>
    <w:rPr>
      <w:rFonts w:ascii="Napa County ExtraLight" w:eastAsiaTheme="majorEastAsia" w:hAnsi="Napa County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27B"/>
    <w:rPr>
      <w:rFonts w:ascii="Napa County ExtraLight" w:eastAsiaTheme="majorEastAsia" w:hAnsi="Napa County Extra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27B"/>
    <w:pPr>
      <w:numPr>
        <w:ilvl w:val="1"/>
      </w:numPr>
    </w:pPr>
    <w:rPr>
      <w:rFonts w:ascii="Napa County Medium" w:eastAsiaTheme="majorEastAsia" w:hAnsi="Napa County Medium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27B"/>
    <w:rPr>
      <w:rFonts w:ascii="Napa County Medium" w:eastAsiaTheme="majorEastAsia" w:hAnsi="Napa County Medium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227B"/>
    <w:pPr>
      <w:spacing w:before="160"/>
      <w:jc w:val="center"/>
    </w:pPr>
    <w:rPr>
      <w:rFonts w:ascii="Napa County Light" w:hAnsi="Napa County Light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27B"/>
    <w:rPr>
      <w:rFonts w:ascii="Napa County Light" w:hAnsi="Napa County Light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0CEF"/>
    <w:pPr>
      <w:spacing w:line="240" w:lineRule="auto"/>
      <w:contextualSpacing/>
    </w:pPr>
  </w:style>
  <w:style w:type="character" w:styleId="IntenseEmphasis">
    <w:name w:val="Intense Emphasis"/>
    <w:basedOn w:val="DefaultParagraphFont"/>
    <w:uiPriority w:val="21"/>
    <w:qFormat/>
    <w:rsid w:val="00A5227B"/>
    <w:rPr>
      <w:rFonts w:ascii="Napa County ExtraBold" w:hAnsi="Napa County ExtraBold"/>
      <w:i/>
      <w:iCs/>
      <w:color w:val="9A4F4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27B"/>
    <w:pPr>
      <w:pBdr>
        <w:top w:val="single" w:sz="4" w:space="10" w:color="9A4F40" w:themeColor="accent1" w:themeShade="BF"/>
        <w:bottom w:val="single" w:sz="4" w:space="10" w:color="9A4F40" w:themeColor="accent1" w:themeShade="BF"/>
      </w:pBdr>
      <w:spacing w:before="360" w:after="360"/>
      <w:ind w:left="864" w:right="864"/>
      <w:jc w:val="center"/>
    </w:pPr>
    <w:rPr>
      <w:rFonts w:ascii="Napa County SemiBold" w:hAnsi="Napa County SemiBold"/>
      <w:i/>
      <w:iCs/>
      <w:color w:val="9A4F4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27B"/>
    <w:rPr>
      <w:rFonts w:ascii="Napa County SemiBold" w:hAnsi="Napa County SemiBold"/>
      <w:i/>
      <w:iCs/>
      <w:color w:val="9A4F4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645B"/>
    <w:rPr>
      <w:b/>
      <w:bCs/>
      <w:smallCaps/>
      <w:color w:val="9A4F40" w:themeColor="accent1" w:themeShade="BF"/>
      <w:spacing w:val="5"/>
    </w:rPr>
  </w:style>
  <w:style w:type="table" w:styleId="TableGrid">
    <w:name w:val="Table Grid"/>
    <w:basedOn w:val="TableNormal"/>
    <w:uiPriority w:val="39"/>
    <w:rsid w:val="0098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522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522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522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A5227B"/>
    <w:pPr>
      <w:spacing w:after="0" w:line="180" w:lineRule="auto"/>
    </w:pPr>
    <w:rPr>
      <w:rFonts w:ascii="Napa County" w:hAnsi="Napa County"/>
    </w:rPr>
  </w:style>
  <w:style w:type="character" w:styleId="Strong">
    <w:name w:val="Strong"/>
    <w:basedOn w:val="DefaultParagraphFont"/>
    <w:uiPriority w:val="22"/>
    <w:qFormat/>
    <w:rsid w:val="00A5227B"/>
    <w:rPr>
      <w:rFonts w:ascii="Napa County Black" w:hAnsi="Napa County Black"/>
    </w:rPr>
  </w:style>
  <w:style w:type="table" w:customStyle="1" w:styleId="BrianTableComplete">
    <w:name w:val="Brian Table Complete"/>
    <w:basedOn w:val="TableNormal"/>
    <w:uiPriority w:val="99"/>
    <w:rsid w:val="00A5227B"/>
    <w:pPr>
      <w:spacing w:after="0" w:line="204" w:lineRule="auto"/>
    </w:pPr>
    <w:rPr>
      <w:rFonts w:ascii="Napa County" w:hAnsi="Napa County"/>
    </w:rPr>
    <w:tblPr>
      <w:tblStyleRowBandSize w:val="1"/>
      <w:tblStyleColBandSize w:val="1"/>
      <w:jc w:val="center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CellMar>
        <w:top w:w="72" w:type="dxa"/>
        <w:left w:w="144" w:type="dxa"/>
        <w:bottom w:w="72" w:type="dxa"/>
        <w:right w:w="144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diagStripe" w:color="000000" w:themeColor="text1" w:fill="7F7F7F" w:themeFill="text1" w:themeFillTint="80"/>
        <w:vAlign w:val="bottom"/>
      </w:tcPr>
    </w:tblStylePr>
    <w:tblStylePr w:type="lastRow">
      <w:rPr>
        <w:b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diagStripe" w:color="FFFFFF" w:themeColor="background1" w:fill="BFBFBF" w:themeFill="background1" w:themeFillShade="BF"/>
      </w:tcPr>
    </w:tblStylePr>
    <w:tblStylePr w:type="firstCol">
      <w:rPr>
        <w:b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diagStripe" w:color="FFFFFF" w:themeColor="background1" w:fill="D9D9D9" w:themeFill="background1" w:themeFillShade="D9"/>
      </w:tcPr>
    </w:tblStylePr>
    <w:tblStylePr w:type="lastCol">
      <w:rPr>
        <w:b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diagStripe" w:color="FFFFFF" w:themeColor="background1" w:fill="D9D9D9" w:themeFill="background1" w:themeFillShade="D9"/>
      </w:tcPr>
    </w:tblStylePr>
    <w:tblStylePr w:type="band1Vert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diagStripe" w:color="FFFFFF" w:themeColor="background1" w:fill="F2F2F2" w:themeFill="background1" w:themeFillShade="F2"/>
      </w:tcPr>
    </w:tblStylePr>
    <w:tblStylePr w:type="band2Vert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thinDiagStripe" w:color="FFFFFF" w:themeColor="background1" w:fill="F2F2F2" w:themeFill="background1" w:themeFillShade="F2"/>
      </w:tcPr>
    </w:tblStylePr>
    <w:tblStylePr w:type="band1Horz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diagStripe" w:color="FFFFFF" w:themeColor="background1" w:fill="F2F2F2" w:themeFill="background1" w:themeFillShade="F2"/>
      </w:tcPr>
    </w:tblStylePr>
    <w:tblStylePr w:type="band2Horz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thinDiagStripe" w:color="FFFFFF" w:themeColor="background1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A5227B"/>
    <w:rPr>
      <w:rFonts w:ascii="Napa County SemiBold" w:hAnsi="Napa County SemiBold"/>
      <w:i/>
      <w:iCs/>
    </w:rPr>
  </w:style>
  <w:style w:type="character" w:styleId="SubtleEmphasis">
    <w:name w:val="Subtle Emphasis"/>
    <w:basedOn w:val="DefaultParagraphFont"/>
    <w:uiPriority w:val="19"/>
    <w:qFormat/>
    <w:rsid w:val="00A5227B"/>
    <w:rPr>
      <w:rFonts w:ascii="Napa County Medium" w:hAnsi="Napa County Medium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5227B"/>
    <w:rPr>
      <w:rFonts w:ascii="Napa County" w:hAnsi="Napa County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A5227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CEF"/>
    <w:pPr>
      <w:spacing w:line="180" w:lineRule="auto"/>
      <w:jc w:val="both"/>
    </w:pPr>
    <w:rPr>
      <w:i/>
      <w:iCs/>
      <w:color w:val="7F7F7F" w:themeColor="text1" w:themeTint="80"/>
      <w:sz w:val="21"/>
      <w:szCs w:val="18"/>
    </w:rPr>
  </w:style>
  <w:style w:type="paragraph" w:styleId="TOC1">
    <w:name w:val="toc 1"/>
    <w:basedOn w:val="Normal"/>
    <w:next w:val="Normal"/>
    <w:uiPriority w:val="39"/>
    <w:unhideWhenUsed/>
    <w:rsid w:val="00A5227B"/>
    <w:pPr>
      <w:spacing w:after="100" w:line="240" w:lineRule="auto"/>
    </w:pPr>
    <w:rPr>
      <w:rFonts w:ascii="Napa County Black" w:hAnsi="Napa County Black"/>
      <w:b/>
      <w:caps/>
      <w:color w:val="BF7465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A5227B"/>
    <w:pPr>
      <w:spacing w:after="0"/>
      <w:ind w:left="720" w:hanging="720"/>
    </w:pPr>
  </w:style>
  <w:style w:type="paragraph" w:styleId="TOC2">
    <w:name w:val="toc 2"/>
    <w:basedOn w:val="Normal"/>
    <w:next w:val="Normal"/>
    <w:uiPriority w:val="39"/>
    <w:unhideWhenUsed/>
    <w:rsid w:val="00A5227B"/>
    <w:pPr>
      <w:spacing w:after="100" w:line="240" w:lineRule="auto"/>
    </w:pPr>
    <w:rPr>
      <w:rFonts w:ascii="Napa County SemiBold" w:hAnsi="Napa County SemiBold"/>
      <w:caps/>
    </w:rPr>
  </w:style>
  <w:style w:type="paragraph" w:styleId="TOC3">
    <w:name w:val="toc 3"/>
    <w:basedOn w:val="Normal"/>
    <w:next w:val="Normal"/>
    <w:uiPriority w:val="39"/>
    <w:unhideWhenUsed/>
    <w:rsid w:val="00A5227B"/>
    <w:pPr>
      <w:spacing w:after="100" w:line="240" w:lineRule="auto"/>
    </w:pPr>
    <w:rPr>
      <w:caps/>
    </w:rPr>
  </w:style>
  <w:style w:type="paragraph" w:styleId="TOC4">
    <w:name w:val="toc 4"/>
    <w:basedOn w:val="TOC5"/>
    <w:next w:val="Normal"/>
    <w:uiPriority w:val="39"/>
    <w:unhideWhenUsed/>
    <w:rsid w:val="002F0CEF"/>
    <w:pPr>
      <w:numPr>
        <w:numId w:val="0"/>
      </w:numPr>
    </w:pPr>
    <w:rPr>
      <w:rFonts w:ascii="Napa County" w:hAnsi="Napa County"/>
      <w:b/>
      <w:bCs/>
      <w:color w:val="BF7465" w:themeColor="accent1"/>
    </w:rPr>
  </w:style>
  <w:style w:type="paragraph" w:styleId="TOC5">
    <w:name w:val="toc 5"/>
    <w:basedOn w:val="ListParagraph"/>
    <w:next w:val="Normal"/>
    <w:uiPriority w:val="39"/>
    <w:unhideWhenUsed/>
    <w:rsid w:val="002F0CEF"/>
    <w:pPr>
      <w:numPr>
        <w:numId w:val="1"/>
      </w:numPr>
      <w:spacing w:after="100"/>
      <w:ind w:left="360"/>
      <w:contextualSpacing w:val="0"/>
    </w:pPr>
    <w:rPr>
      <w:rFonts w:ascii="Napa County SemiBold" w:hAnsi="Napa County SemiBold"/>
    </w:rPr>
  </w:style>
  <w:style w:type="paragraph" w:styleId="TOC6">
    <w:name w:val="toc 6"/>
    <w:basedOn w:val="TOC5"/>
    <w:next w:val="Normal"/>
    <w:uiPriority w:val="39"/>
    <w:unhideWhenUsed/>
    <w:rsid w:val="002F0CEF"/>
    <w:pPr>
      <w:numPr>
        <w:numId w:val="2"/>
      </w:numPr>
    </w:pPr>
    <w:rPr>
      <w:rFonts w:ascii="Napa County Medium" w:hAnsi="Napa County Medium"/>
    </w:rPr>
  </w:style>
  <w:style w:type="paragraph" w:styleId="TOC7">
    <w:name w:val="toc 7"/>
    <w:basedOn w:val="ListParagraph"/>
    <w:next w:val="Normal"/>
    <w:uiPriority w:val="39"/>
    <w:unhideWhenUsed/>
    <w:rsid w:val="002F0CEF"/>
    <w:pPr>
      <w:numPr>
        <w:numId w:val="3"/>
      </w:numPr>
      <w:spacing w:after="100"/>
      <w:ind w:left="1080"/>
      <w:contextualSpacing w:val="0"/>
    </w:pPr>
  </w:style>
  <w:style w:type="paragraph" w:styleId="TOC8">
    <w:name w:val="toc 8"/>
    <w:basedOn w:val="TOC7"/>
    <w:next w:val="Normal"/>
    <w:autoRedefine/>
    <w:uiPriority w:val="39"/>
    <w:unhideWhenUsed/>
    <w:rsid w:val="002F0CEF"/>
    <w:pPr>
      <w:numPr>
        <w:numId w:val="4"/>
      </w:numPr>
      <w:ind w:left="1440"/>
    </w:pPr>
    <w:rPr>
      <w:rFonts w:ascii="Napa County Light" w:hAnsi="Napa County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2F0CEF"/>
    <w:pPr>
      <w:spacing w:before="240" w:after="0"/>
      <w:outlineLvl w:val="9"/>
    </w:pPr>
    <w:rPr>
      <w:rFonts w:ascii="Napa County ExtraBold" w:hAnsi="Napa County ExtraBold"/>
      <w:caps/>
      <w:sz w:val="24"/>
      <w:szCs w:val="32"/>
    </w:rPr>
  </w:style>
  <w:style w:type="paragraph" w:styleId="TOC9">
    <w:name w:val="toc 9"/>
    <w:basedOn w:val="TOC8"/>
    <w:next w:val="Normal"/>
    <w:uiPriority w:val="39"/>
    <w:unhideWhenUsed/>
    <w:rsid w:val="002F0CEF"/>
    <w:pPr>
      <w:numPr>
        <w:numId w:val="5"/>
      </w:numPr>
      <w:ind w:left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Brian's Theme Colors">
      <a:dk1>
        <a:sysClr val="windowText" lastClr="000000"/>
      </a:dk1>
      <a:lt1>
        <a:sysClr val="window" lastClr="FFFFFF"/>
      </a:lt1>
      <a:dk2>
        <a:srgbClr val="7378B6"/>
      </a:dk2>
      <a:lt2>
        <a:srgbClr val="77B7C9"/>
      </a:lt2>
      <a:accent1>
        <a:srgbClr val="BF7465"/>
      </a:accent1>
      <a:accent2>
        <a:srgbClr val="D09A6A"/>
      </a:accent2>
      <a:accent3>
        <a:srgbClr val="D9BE77"/>
      </a:accent3>
      <a:accent4>
        <a:srgbClr val="CED380"/>
      </a:accent4>
      <a:accent5>
        <a:srgbClr val="8FC073"/>
      </a:accent5>
      <a:accent6>
        <a:srgbClr val="6BB389"/>
      </a:accent6>
      <a:hlink>
        <a:srgbClr val="7378B6"/>
      </a:hlink>
      <a:folHlink>
        <a:srgbClr val="769CC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5FE8-E347-4797-A128-1FC5C9E2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rs, Brian</dc:creator>
  <cp:keywords/>
  <dc:description/>
  <cp:lastModifiedBy>Bowers, Brian</cp:lastModifiedBy>
  <cp:revision>3</cp:revision>
  <cp:lastPrinted>2026-01-23T06:04:00Z</cp:lastPrinted>
  <dcterms:created xsi:type="dcterms:W3CDTF">2026-01-23T05:33:00Z</dcterms:created>
  <dcterms:modified xsi:type="dcterms:W3CDTF">2026-01-23T06:05:00Z</dcterms:modified>
</cp:coreProperties>
</file>